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CAD3" w14:textId="3F5577C7" w:rsidR="00331046" w:rsidRPr="00045A2C" w:rsidRDefault="00045A2C" w:rsidP="623F0D46">
      <w:pPr>
        <w:spacing w:line="276" w:lineRule="auto"/>
        <w:jc w:val="center"/>
        <w:rPr>
          <w:rFonts w:ascii="Museo Sans Rounded 100" w:hAnsi="Museo Sans Rounded 100"/>
          <w:color w:val="00B0F0"/>
          <w:sz w:val="28"/>
          <w:szCs w:val="28"/>
        </w:rPr>
      </w:pPr>
      <w:bookmarkStart w:id="0" w:name="_GoBack"/>
      <w:bookmarkEnd w:id="0"/>
      <w:r w:rsidRPr="623F0D46">
        <w:rPr>
          <w:rFonts w:ascii="Museo Sans Rounded 100" w:hAnsi="Museo Sans Rounded 100"/>
          <w:color w:val="00B0F0"/>
          <w:sz w:val="28"/>
          <w:szCs w:val="28"/>
        </w:rPr>
        <w:t xml:space="preserve">SHARING THE VISION NIMC REFERENCE GROUP </w:t>
      </w:r>
      <w:r w:rsidR="00806389" w:rsidRPr="623F0D46">
        <w:rPr>
          <w:rFonts w:ascii="Museo Sans Rounded 100" w:hAnsi="Museo Sans Rounded 100"/>
          <w:color w:val="00B0F0"/>
          <w:sz w:val="28"/>
          <w:szCs w:val="28"/>
        </w:rPr>
        <w:t>APPLICATION FORM</w:t>
      </w:r>
      <w:r w:rsidR="00C65063" w:rsidRPr="623F0D46">
        <w:rPr>
          <w:rFonts w:ascii="Museo Sans Rounded 100" w:hAnsi="Museo Sans Rounded 100"/>
          <w:color w:val="00B0F0"/>
          <w:sz w:val="28"/>
          <w:szCs w:val="28"/>
        </w:rPr>
        <w:t xml:space="preserve"> </w:t>
      </w:r>
    </w:p>
    <w:p w14:paraId="38D4A707" w14:textId="03A0E15F" w:rsidR="00806389" w:rsidRPr="001C7C04" w:rsidRDefault="00806389" w:rsidP="00CC6768">
      <w:pPr>
        <w:spacing w:after="0"/>
        <w:rPr>
          <w:rFonts w:ascii="Museo Sans Rounded 100" w:hAnsi="Museo Sans Rounded 100" w:cs="Calibri"/>
          <w:color w:val="2E008B"/>
        </w:rPr>
      </w:pPr>
      <w:r w:rsidRPr="001C7C04">
        <w:rPr>
          <w:rFonts w:ascii="Museo Sans Rounded 100" w:hAnsi="Museo Sans Rounded 100" w:cs="Museo Sans Rounded 300"/>
          <w:b/>
          <w:noProof/>
          <w:color w:val="2E008B"/>
          <w:kern w:val="28"/>
        </w:rPr>
        <w:t>HOW TO APPLY</w:t>
      </w:r>
    </w:p>
    <w:p w14:paraId="341FFB16" w14:textId="77777777" w:rsidR="00CC6768" w:rsidRPr="001B02CD" w:rsidRDefault="00806389" w:rsidP="00806389">
      <w:pPr>
        <w:pStyle w:val="ListParagraph"/>
        <w:numPr>
          <w:ilvl w:val="0"/>
          <w:numId w:val="18"/>
        </w:numPr>
        <w:rPr>
          <w:rFonts w:ascii="Museo Sans Rounded 100" w:hAnsi="Museo Sans Rounded 100"/>
          <w:color w:val="58595B"/>
          <w:sz w:val="22"/>
          <w:szCs w:val="22"/>
        </w:rPr>
      </w:pPr>
      <w:r w:rsidRPr="001B02CD">
        <w:rPr>
          <w:rFonts w:ascii="Museo Sans Rounded 100" w:hAnsi="Museo Sans Rounded 100"/>
          <w:color w:val="58595B"/>
          <w:sz w:val="22"/>
          <w:szCs w:val="22"/>
        </w:rPr>
        <w:t xml:space="preserve">We welcome </w:t>
      </w:r>
      <w:r w:rsidR="00EF7FA5" w:rsidRPr="001B02CD">
        <w:rPr>
          <w:rFonts w:ascii="Museo Sans Rounded 100" w:hAnsi="Museo Sans Rounded 100"/>
          <w:color w:val="58595B"/>
          <w:sz w:val="22"/>
          <w:szCs w:val="22"/>
        </w:rPr>
        <w:t xml:space="preserve">and value the insights and experiences of </w:t>
      </w:r>
      <w:r w:rsidRPr="001B02CD">
        <w:rPr>
          <w:rFonts w:ascii="Museo Sans Rounded 100" w:hAnsi="Museo Sans Rounded 100"/>
          <w:color w:val="58595B"/>
          <w:sz w:val="22"/>
          <w:szCs w:val="22"/>
        </w:rPr>
        <w:t>people from all backgrounds</w:t>
      </w:r>
      <w:r w:rsidR="00EF7FA5" w:rsidRPr="001B02CD">
        <w:rPr>
          <w:rFonts w:ascii="Museo Sans Rounded 100" w:hAnsi="Museo Sans Rounded 100"/>
          <w:color w:val="58595B"/>
          <w:sz w:val="22"/>
          <w:szCs w:val="22"/>
        </w:rPr>
        <w:t xml:space="preserve">. </w:t>
      </w:r>
    </w:p>
    <w:p w14:paraId="51187FA0" w14:textId="4C839177" w:rsidR="00806389" w:rsidRPr="001B02CD" w:rsidRDefault="00EF7FA5" w:rsidP="00806389">
      <w:pPr>
        <w:pStyle w:val="ListParagraph"/>
        <w:numPr>
          <w:ilvl w:val="0"/>
          <w:numId w:val="18"/>
        </w:numPr>
        <w:rPr>
          <w:rFonts w:ascii="Museo Sans Rounded 100" w:hAnsi="Museo Sans Rounded 100"/>
          <w:color w:val="58595B"/>
          <w:sz w:val="22"/>
          <w:szCs w:val="22"/>
        </w:rPr>
      </w:pPr>
      <w:r w:rsidRPr="623F0D46">
        <w:rPr>
          <w:rFonts w:ascii="Museo Sans Rounded 100" w:hAnsi="Museo Sans Rounded 100"/>
          <w:color w:val="58595B"/>
          <w:sz w:val="22"/>
          <w:szCs w:val="22"/>
        </w:rPr>
        <w:t xml:space="preserve">If you need assistance in completing this form or have any questions, please contact </w:t>
      </w:r>
      <w:r w:rsidR="00C4D96E" w:rsidRPr="623F0D46">
        <w:rPr>
          <w:rFonts w:ascii="Museo Sans Rounded 100" w:hAnsi="Museo Sans Rounded 100"/>
          <w:color w:val="58595B"/>
          <w:sz w:val="22"/>
          <w:szCs w:val="22"/>
        </w:rPr>
        <w:t>recruit</w:t>
      </w:r>
      <w:r w:rsidR="00045A2C" w:rsidRPr="623F0D46">
        <w:rPr>
          <w:rFonts w:ascii="Museo Sans Rounded 100" w:hAnsi="Museo Sans Rounded 100"/>
          <w:color w:val="58595B"/>
          <w:sz w:val="22"/>
          <w:szCs w:val="22"/>
        </w:rPr>
        <w:t>@shine.ie</w:t>
      </w:r>
      <w:r w:rsidR="00CC6768" w:rsidRPr="623F0D46">
        <w:rPr>
          <w:rFonts w:ascii="Museo Sans Rounded 100" w:hAnsi="Museo Sans Rounded 100"/>
          <w:color w:val="58595B"/>
          <w:sz w:val="22"/>
          <w:szCs w:val="22"/>
        </w:rPr>
        <w:t>.</w:t>
      </w:r>
      <w:r w:rsidR="00806389" w:rsidRPr="623F0D46">
        <w:rPr>
          <w:rFonts w:ascii="Museo Sans Rounded 100" w:hAnsi="Museo Sans Rounded 100"/>
          <w:color w:val="58595B"/>
          <w:sz w:val="22"/>
          <w:szCs w:val="22"/>
        </w:rPr>
        <w:t xml:space="preserve"> </w:t>
      </w:r>
    </w:p>
    <w:p w14:paraId="22616A9D" w14:textId="112EA544" w:rsidR="00CC6768" w:rsidRPr="001B02CD" w:rsidRDefault="00CC6768" w:rsidP="00CC6768">
      <w:pPr>
        <w:pStyle w:val="ListParagraph"/>
        <w:numPr>
          <w:ilvl w:val="0"/>
          <w:numId w:val="18"/>
        </w:numPr>
        <w:contextualSpacing w:val="0"/>
        <w:rPr>
          <w:rFonts w:ascii="Museo Sans Rounded 100" w:hAnsi="Museo Sans Rounded 100"/>
          <w:color w:val="58595B"/>
          <w:sz w:val="22"/>
          <w:szCs w:val="22"/>
        </w:rPr>
      </w:pPr>
      <w:r w:rsidRPr="623F0D46">
        <w:rPr>
          <w:rFonts w:ascii="Museo Sans Rounded 100" w:hAnsi="Museo Sans Rounded 100"/>
          <w:color w:val="58595B"/>
          <w:sz w:val="22"/>
          <w:szCs w:val="22"/>
        </w:rPr>
        <w:t>Please complete the application form below and send it to</w:t>
      </w:r>
      <w:r w:rsidR="00045A2C" w:rsidRPr="623F0D46">
        <w:rPr>
          <w:rFonts w:ascii="Museo Sans Rounded 100" w:hAnsi="Museo Sans Rounded 100"/>
          <w:color w:val="58595B"/>
          <w:sz w:val="22"/>
          <w:szCs w:val="22"/>
        </w:rPr>
        <w:t xml:space="preserve"> </w:t>
      </w:r>
      <w:r w:rsidR="67728C3D" w:rsidRPr="623F0D46">
        <w:rPr>
          <w:rFonts w:ascii="Museo Sans Rounded 100" w:hAnsi="Museo Sans Rounded 100"/>
          <w:color w:val="58595B"/>
          <w:sz w:val="22"/>
          <w:szCs w:val="22"/>
        </w:rPr>
        <w:t>recruit</w:t>
      </w:r>
      <w:r w:rsidR="00045A2C" w:rsidRPr="623F0D46">
        <w:rPr>
          <w:rFonts w:ascii="Museo Sans Rounded 100" w:hAnsi="Museo Sans Rounded 100"/>
          <w:color w:val="58595B"/>
          <w:sz w:val="22"/>
          <w:szCs w:val="22"/>
        </w:rPr>
        <w:t xml:space="preserve">@shine.ie 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>by</w:t>
      </w:r>
      <w:r w:rsidR="3C3D8FFA" w:rsidRPr="623F0D46">
        <w:rPr>
          <w:rFonts w:ascii="Museo Sans Rounded 100" w:hAnsi="Museo Sans Rounded 100"/>
          <w:color w:val="58595B"/>
          <w:sz w:val="22"/>
          <w:szCs w:val="22"/>
        </w:rPr>
        <w:t xml:space="preserve"> 5pm on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 xml:space="preserve"> </w:t>
      </w:r>
      <w:r w:rsidR="37D30F94" w:rsidRPr="623F0D46">
        <w:rPr>
          <w:rFonts w:ascii="Museo Sans Rounded 100" w:hAnsi="Museo Sans Rounded 100"/>
          <w:color w:val="58595B"/>
          <w:sz w:val="22"/>
          <w:szCs w:val="22"/>
        </w:rPr>
        <w:t xml:space="preserve">Monday </w:t>
      </w:r>
      <w:r w:rsidR="3944351D" w:rsidRPr="623F0D46">
        <w:rPr>
          <w:rFonts w:ascii="Museo Sans Rounded 100" w:hAnsi="Museo Sans Rounded 100"/>
          <w:color w:val="58595B"/>
          <w:sz w:val="22"/>
          <w:szCs w:val="22"/>
        </w:rPr>
        <w:t>31</w:t>
      </w:r>
      <w:r w:rsidR="3944351D" w:rsidRPr="623F0D46">
        <w:rPr>
          <w:rFonts w:ascii="Museo Sans Rounded 100" w:hAnsi="Museo Sans Rounded 100"/>
          <w:color w:val="58595B"/>
          <w:sz w:val="22"/>
          <w:szCs w:val="22"/>
          <w:vertAlign w:val="superscript"/>
        </w:rPr>
        <w:t>st</w:t>
      </w:r>
      <w:r w:rsidR="3944351D" w:rsidRPr="623F0D46">
        <w:rPr>
          <w:rFonts w:ascii="Museo Sans Rounded 100" w:hAnsi="Museo Sans Rounded 100"/>
          <w:color w:val="58595B"/>
          <w:sz w:val="22"/>
          <w:szCs w:val="22"/>
        </w:rPr>
        <w:t xml:space="preserve"> January 2022.</w:t>
      </w:r>
    </w:p>
    <w:p w14:paraId="33E4ECED" w14:textId="00A95445" w:rsidR="00806389" w:rsidRPr="001B02CD" w:rsidRDefault="00EF7FA5" w:rsidP="00806389">
      <w:pPr>
        <w:pStyle w:val="ListParagraph"/>
        <w:numPr>
          <w:ilvl w:val="0"/>
          <w:numId w:val="18"/>
        </w:numPr>
        <w:rPr>
          <w:rFonts w:ascii="Museo Sans Rounded 100" w:hAnsi="Museo Sans Rounded 100"/>
          <w:color w:val="58595B"/>
          <w:sz w:val="22"/>
          <w:szCs w:val="22"/>
        </w:rPr>
      </w:pPr>
      <w:r w:rsidRPr="623F0D46">
        <w:rPr>
          <w:rFonts w:ascii="Museo Sans Rounded 100" w:hAnsi="Museo Sans Rounded 100"/>
          <w:color w:val="58595B"/>
          <w:sz w:val="22"/>
          <w:szCs w:val="22"/>
        </w:rPr>
        <w:t xml:space="preserve">The </w:t>
      </w:r>
      <w:r w:rsidR="00806389" w:rsidRPr="623F0D46">
        <w:rPr>
          <w:rFonts w:ascii="Museo Sans Rounded 100" w:hAnsi="Museo Sans Rounded 100"/>
          <w:color w:val="58595B"/>
          <w:sz w:val="22"/>
          <w:szCs w:val="22"/>
        </w:rPr>
        <w:t xml:space="preserve">information 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 xml:space="preserve">you provide here </w:t>
      </w:r>
      <w:r w:rsidR="00806389" w:rsidRPr="623F0D46">
        <w:rPr>
          <w:rFonts w:ascii="Museo Sans Rounded 100" w:hAnsi="Museo Sans Rounded 100"/>
          <w:color w:val="58595B"/>
          <w:sz w:val="22"/>
          <w:szCs w:val="22"/>
        </w:rPr>
        <w:t xml:space="preserve">will assist us </w:t>
      </w:r>
      <w:r w:rsidR="50583230" w:rsidRPr="623F0D46">
        <w:rPr>
          <w:rFonts w:ascii="Museo Sans Rounded 100" w:hAnsi="Museo Sans Rounded 100"/>
          <w:color w:val="58595B"/>
          <w:sz w:val="22"/>
          <w:szCs w:val="22"/>
        </w:rPr>
        <w:t xml:space="preserve">in 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>shortlist</w:t>
      </w:r>
      <w:r w:rsidR="2D80FEE3" w:rsidRPr="623F0D46">
        <w:rPr>
          <w:rFonts w:ascii="Museo Sans Rounded 100" w:hAnsi="Museo Sans Rounded 100"/>
          <w:color w:val="58595B"/>
          <w:sz w:val="22"/>
          <w:szCs w:val="22"/>
        </w:rPr>
        <w:t>ing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 xml:space="preserve"> applicants</w:t>
      </w:r>
      <w:r w:rsidR="00806389" w:rsidRPr="623F0D46">
        <w:rPr>
          <w:rFonts w:ascii="Museo Sans Rounded 100" w:hAnsi="Museo Sans Rounded 100"/>
          <w:color w:val="58595B"/>
          <w:sz w:val="22"/>
          <w:szCs w:val="22"/>
        </w:rPr>
        <w:t>.</w:t>
      </w:r>
    </w:p>
    <w:p w14:paraId="706204BB" w14:textId="2B999FA7" w:rsidR="00806389" w:rsidRPr="001B02CD" w:rsidRDefault="00806389" w:rsidP="00806389">
      <w:pPr>
        <w:pStyle w:val="ListParagraph"/>
        <w:numPr>
          <w:ilvl w:val="0"/>
          <w:numId w:val="18"/>
        </w:numPr>
        <w:rPr>
          <w:rFonts w:ascii="Museo Sans Rounded 100" w:hAnsi="Museo Sans Rounded 100"/>
          <w:color w:val="58595B"/>
          <w:sz w:val="22"/>
          <w:szCs w:val="22"/>
        </w:rPr>
      </w:pPr>
      <w:r w:rsidRPr="623F0D46">
        <w:rPr>
          <w:rFonts w:ascii="Museo Sans Rounded 100" w:hAnsi="Museo Sans Rounded 100"/>
          <w:color w:val="58595B"/>
          <w:sz w:val="22"/>
          <w:szCs w:val="22"/>
        </w:rPr>
        <w:t xml:space="preserve">We will let you know if you have been shortlisted </w:t>
      </w:r>
      <w:r w:rsidR="5785BAE3" w:rsidRPr="623F0D46">
        <w:rPr>
          <w:rFonts w:ascii="Museo Sans Rounded 100" w:hAnsi="Museo Sans Rounded 100"/>
          <w:color w:val="58595B"/>
          <w:sz w:val="22"/>
          <w:szCs w:val="22"/>
        </w:rPr>
        <w:t>by the 4</w:t>
      </w:r>
      <w:r w:rsidR="5785BAE3" w:rsidRPr="623F0D46">
        <w:rPr>
          <w:rFonts w:ascii="Museo Sans Rounded 100" w:hAnsi="Museo Sans Rounded 100"/>
          <w:color w:val="58595B"/>
          <w:sz w:val="22"/>
          <w:szCs w:val="22"/>
          <w:vertAlign w:val="superscript"/>
        </w:rPr>
        <w:t>th</w:t>
      </w:r>
      <w:r w:rsidR="5785BAE3" w:rsidRPr="623F0D46">
        <w:rPr>
          <w:rFonts w:ascii="Museo Sans Rounded 100" w:hAnsi="Museo Sans Rounded 100"/>
          <w:color w:val="58595B"/>
          <w:sz w:val="22"/>
          <w:szCs w:val="22"/>
        </w:rPr>
        <w:t xml:space="preserve"> </w:t>
      </w:r>
      <w:r w:rsidR="06387506" w:rsidRPr="623F0D46">
        <w:rPr>
          <w:rFonts w:ascii="Museo Sans Rounded 100" w:hAnsi="Museo Sans Rounded 100"/>
          <w:color w:val="58595B"/>
          <w:sz w:val="22"/>
          <w:szCs w:val="22"/>
        </w:rPr>
        <w:t>February 2022</w:t>
      </w:r>
      <w:r w:rsidR="00CC6768" w:rsidRPr="623F0D46">
        <w:rPr>
          <w:rFonts w:ascii="Museo Sans Rounded 100" w:hAnsi="Museo Sans Rounded 100"/>
          <w:color w:val="58595B"/>
          <w:sz w:val="22"/>
          <w:szCs w:val="22"/>
        </w:rPr>
        <w:t>.</w:t>
      </w:r>
    </w:p>
    <w:p w14:paraId="7E5C4276" w14:textId="706D1114" w:rsidR="00684312" w:rsidRPr="001B02CD" w:rsidRDefault="00684312" w:rsidP="00684312">
      <w:pPr>
        <w:pStyle w:val="ListParagraph"/>
        <w:numPr>
          <w:ilvl w:val="0"/>
          <w:numId w:val="18"/>
        </w:numPr>
        <w:rPr>
          <w:rFonts w:ascii="Museo Sans Rounded 100" w:hAnsi="Museo Sans Rounded 100"/>
          <w:color w:val="58595B"/>
          <w:sz w:val="22"/>
          <w:szCs w:val="22"/>
        </w:rPr>
      </w:pPr>
      <w:r w:rsidRPr="623F0D46">
        <w:rPr>
          <w:rFonts w:ascii="Museo Sans Rounded 100" w:hAnsi="Museo Sans Rounded 100"/>
          <w:color w:val="58595B"/>
          <w:sz w:val="22"/>
          <w:szCs w:val="22"/>
        </w:rPr>
        <w:t>If you are invited to take part in a</w:t>
      </w:r>
      <w:r w:rsidR="20A4B02A" w:rsidRPr="623F0D46">
        <w:rPr>
          <w:rFonts w:ascii="Museo Sans Rounded 100" w:hAnsi="Museo Sans Rounded 100"/>
          <w:color w:val="58595B"/>
          <w:sz w:val="22"/>
          <w:szCs w:val="22"/>
        </w:rPr>
        <w:t>n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 xml:space="preserve"> </w:t>
      </w:r>
      <w:r w:rsidR="00006613" w:rsidRPr="623F0D46">
        <w:rPr>
          <w:rFonts w:ascii="Museo Sans Rounded 100" w:hAnsi="Museo Sans Rounded 100"/>
          <w:color w:val="58595B"/>
          <w:sz w:val="22"/>
          <w:szCs w:val="22"/>
        </w:rPr>
        <w:t>interview,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 xml:space="preserve"> these will take place </w:t>
      </w:r>
      <w:r w:rsidR="27630431" w:rsidRPr="623F0D46">
        <w:rPr>
          <w:rFonts w:ascii="Museo Sans Rounded 100" w:hAnsi="Museo Sans Rounded 100"/>
          <w:color w:val="58595B"/>
          <w:sz w:val="22"/>
          <w:szCs w:val="22"/>
        </w:rPr>
        <w:t xml:space="preserve">online 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>in the week beginning</w:t>
      </w:r>
      <w:r w:rsidR="58F2BB23" w:rsidRPr="623F0D46">
        <w:rPr>
          <w:rFonts w:ascii="Museo Sans Rounded 100" w:hAnsi="Museo Sans Rounded 100"/>
          <w:color w:val="58595B"/>
          <w:sz w:val="22"/>
          <w:szCs w:val="22"/>
        </w:rPr>
        <w:t xml:space="preserve"> 7</w:t>
      </w:r>
      <w:r w:rsidR="58F2BB23" w:rsidRPr="623F0D46">
        <w:rPr>
          <w:rFonts w:ascii="Museo Sans Rounded 100" w:hAnsi="Museo Sans Rounded 100"/>
          <w:color w:val="58595B"/>
          <w:sz w:val="22"/>
          <w:szCs w:val="22"/>
          <w:vertAlign w:val="superscript"/>
        </w:rPr>
        <w:t>th</w:t>
      </w:r>
      <w:r w:rsidR="58F2BB23" w:rsidRPr="623F0D46">
        <w:rPr>
          <w:rFonts w:ascii="Museo Sans Rounded 100" w:hAnsi="Museo Sans Rounded 100"/>
          <w:color w:val="58595B"/>
          <w:sz w:val="22"/>
          <w:szCs w:val="22"/>
        </w:rPr>
        <w:t xml:space="preserve"> February 2022</w:t>
      </w:r>
      <w:r w:rsidRPr="623F0D46">
        <w:rPr>
          <w:rFonts w:ascii="Museo Sans Rounded 100" w:hAnsi="Museo Sans Rounded 100"/>
          <w:color w:val="58595B"/>
          <w:sz w:val="22"/>
          <w:szCs w:val="22"/>
        </w:rPr>
        <w:t>.</w:t>
      </w:r>
    </w:p>
    <w:p w14:paraId="0E274C8C" w14:textId="0E43C62E" w:rsidR="00806389" w:rsidRPr="001C7C04" w:rsidRDefault="00806389" w:rsidP="006D268B">
      <w:pPr>
        <w:spacing w:after="0"/>
        <w:rPr>
          <w:rFonts w:ascii="Museo Sans Rounded 100" w:hAnsi="Museo Sans Rounded 100" w:cstheme="minorHAnsi"/>
          <w:b/>
          <w:bCs/>
          <w:color w:val="EC008B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856"/>
        <w:gridCol w:w="240"/>
        <w:gridCol w:w="282"/>
        <w:gridCol w:w="3224"/>
        <w:gridCol w:w="847"/>
        <w:gridCol w:w="216"/>
        <w:gridCol w:w="1134"/>
        <w:gridCol w:w="1701"/>
        <w:gridCol w:w="993"/>
      </w:tblGrid>
      <w:tr w:rsidR="006D268B" w:rsidRPr="001C7C04" w14:paraId="201F7087" w14:textId="77777777" w:rsidTr="006D268B">
        <w:trPr>
          <w:trHeight w:val="392"/>
          <w:jc w:val="center"/>
        </w:trPr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14B04F22" w14:textId="77777777" w:rsidR="00806389" w:rsidRPr="001C7C04" w:rsidRDefault="00806389" w:rsidP="00110C01">
            <w:pPr>
              <w:rPr>
                <w:rFonts w:ascii="Museo Sans Rounded 100" w:hAnsi="Museo Sans Rounded 100"/>
                <w:color w:val="2E008B"/>
              </w:rPr>
            </w:pPr>
            <w:r w:rsidRPr="001C7C04">
              <w:rPr>
                <w:rFonts w:ascii="Museo Sans Rounded 100" w:hAnsi="Museo Sans Rounded 100"/>
                <w:color w:val="00B6ED"/>
              </w:rPr>
              <w:t>Name:</w:t>
            </w:r>
          </w:p>
        </w:tc>
        <w:tc>
          <w:tcPr>
            <w:tcW w:w="4809" w:type="dxa"/>
            <w:gridSpan w:val="5"/>
            <w:tcBorders>
              <w:left w:val="single" w:sz="4" w:space="0" w:color="FFFFFF" w:themeColor="background1"/>
            </w:tcBorders>
          </w:tcPr>
          <w:p w14:paraId="4AD88EA3" w14:textId="77777777" w:rsidR="00806389" w:rsidRPr="001C7C04" w:rsidRDefault="00806389" w:rsidP="00110C01">
            <w:pPr>
              <w:rPr>
                <w:rFonts w:ascii="Museo Sans Rounded 100" w:hAnsi="Museo Sans Rounded 10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70E4E166" w14:textId="2E4C2515" w:rsidR="00806389" w:rsidRPr="001C7C04" w:rsidRDefault="0039711B" w:rsidP="00110C01">
            <w:pPr>
              <w:rPr>
                <w:rFonts w:ascii="Museo Sans Rounded 100" w:hAnsi="Museo Sans Rounded 100"/>
              </w:rPr>
            </w:pPr>
            <w:r w:rsidRPr="001C7C04">
              <w:rPr>
                <w:rFonts w:ascii="Museo Sans Rounded 100" w:hAnsi="Museo Sans Rounded 100"/>
                <w:color w:val="00B6ED"/>
              </w:rPr>
              <w:t>Are you over 18 years old?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</w:tcPr>
          <w:p w14:paraId="17A7EC42" w14:textId="77777777" w:rsidR="00806389" w:rsidRPr="001C7C04" w:rsidRDefault="00806389" w:rsidP="00110C01">
            <w:pPr>
              <w:rPr>
                <w:rFonts w:ascii="Museo Sans Rounded 100" w:hAnsi="Museo Sans Rounded 100"/>
              </w:rPr>
            </w:pPr>
          </w:p>
        </w:tc>
      </w:tr>
      <w:tr w:rsidR="00806389" w:rsidRPr="001C7C04" w14:paraId="28420B9E" w14:textId="77777777" w:rsidTr="006D268B">
        <w:trPr>
          <w:trHeight w:val="483"/>
          <w:jc w:val="center"/>
        </w:trPr>
        <w:tc>
          <w:tcPr>
            <w:tcW w:w="10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12CA8A2" w14:textId="77777777" w:rsidR="00806389" w:rsidRPr="001C7C04" w:rsidRDefault="00806389" w:rsidP="00110C01">
            <w:pPr>
              <w:rPr>
                <w:rFonts w:ascii="Museo Sans Rounded 100" w:hAnsi="Museo Sans Rounded 100"/>
                <w:b/>
                <w:color w:val="2E008B"/>
              </w:rPr>
            </w:pPr>
            <w:r w:rsidRPr="001C7C04">
              <w:rPr>
                <w:rFonts w:ascii="Museo Sans Rounded 100" w:hAnsi="Museo Sans Rounded 100"/>
                <w:color w:val="00B6ED"/>
              </w:rPr>
              <w:t>Address:</w:t>
            </w:r>
          </w:p>
        </w:tc>
        <w:tc>
          <w:tcPr>
            <w:tcW w:w="839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94E3487" w14:textId="77777777" w:rsidR="00806389" w:rsidRPr="001C7C04" w:rsidRDefault="00806389" w:rsidP="00110C01">
            <w:pPr>
              <w:rPr>
                <w:rFonts w:ascii="Museo Sans Rounded 100" w:hAnsi="Museo Sans Rounded 100"/>
              </w:rPr>
            </w:pPr>
          </w:p>
        </w:tc>
      </w:tr>
      <w:tr w:rsidR="006D268B" w:rsidRPr="001C7C04" w14:paraId="54B46C95" w14:textId="77777777" w:rsidTr="006D268B">
        <w:trPr>
          <w:trHeight w:val="419"/>
          <w:jc w:val="center"/>
        </w:trPr>
        <w:tc>
          <w:tcPr>
            <w:tcW w:w="1378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8C46772" w14:textId="77777777" w:rsidR="00806389" w:rsidRPr="001C7C04" w:rsidRDefault="00806389" w:rsidP="00110C01">
            <w:pPr>
              <w:rPr>
                <w:rFonts w:ascii="Museo Sans Rounded 100" w:hAnsi="Museo Sans Rounded 100"/>
                <w:color w:val="2E008B"/>
              </w:rPr>
            </w:pPr>
            <w:r w:rsidRPr="001C7C04">
              <w:rPr>
                <w:rFonts w:ascii="Museo Sans Rounded 100" w:hAnsi="Museo Sans Rounded 100"/>
                <w:color w:val="00B6ED"/>
              </w:rPr>
              <w:t>Telephone:</w:t>
            </w:r>
          </w:p>
        </w:tc>
        <w:tc>
          <w:tcPr>
            <w:tcW w:w="3224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1C138FB" w14:textId="77777777" w:rsidR="00806389" w:rsidRPr="001C7C04" w:rsidRDefault="00806389" w:rsidP="00110C01">
            <w:pPr>
              <w:rPr>
                <w:rFonts w:ascii="Museo Sans Rounded 100" w:hAnsi="Museo Sans Rounded 100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14:paraId="1CB3FAB5" w14:textId="77777777" w:rsidR="00806389" w:rsidRPr="001C7C04" w:rsidRDefault="00806389" w:rsidP="00110C01">
            <w:pPr>
              <w:rPr>
                <w:rFonts w:ascii="Museo Sans Rounded 100" w:hAnsi="Museo Sans Rounded 100"/>
                <w:color w:val="00B6ED"/>
              </w:rPr>
            </w:pPr>
            <w:r w:rsidRPr="001C7C04">
              <w:rPr>
                <w:rFonts w:ascii="Museo Sans Rounded 100" w:hAnsi="Museo Sans Rounded 100"/>
                <w:color w:val="00B6ED"/>
              </w:rPr>
              <w:t>Email:</w:t>
            </w:r>
          </w:p>
        </w:tc>
        <w:tc>
          <w:tcPr>
            <w:tcW w:w="4044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FA5BF9B" w14:textId="77777777" w:rsidR="00806389" w:rsidRPr="001C7C04" w:rsidRDefault="00806389" w:rsidP="00110C01">
            <w:pPr>
              <w:rPr>
                <w:rFonts w:ascii="Museo Sans Rounded 100" w:hAnsi="Museo Sans Rounded 100"/>
              </w:rPr>
            </w:pPr>
          </w:p>
        </w:tc>
      </w:tr>
      <w:tr w:rsidR="0039711B" w:rsidRPr="001C7C04" w14:paraId="7AFA76CE" w14:textId="77777777" w:rsidTr="006D268B">
        <w:trPr>
          <w:trHeight w:val="419"/>
          <w:jc w:val="center"/>
        </w:trPr>
        <w:tc>
          <w:tcPr>
            <w:tcW w:w="6799" w:type="dxa"/>
            <w:gridSpan w:val="7"/>
            <w:tcBorders>
              <w:right w:val="nil"/>
            </w:tcBorders>
            <w:vAlign w:val="center"/>
          </w:tcPr>
          <w:p w14:paraId="20F2F25E" w14:textId="77777777" w:rsidR="0039711B" w:rsidRPr="001C7C04" w:rsidRDefault="0039711B" w:rsidP="00806389">
            <w:pPr>
              <w:rPr>
                <w:rFonts w:ascii="Museo Sans Rounded 100" w:hAnsi="Museo Sans Rounded 100"/>
              </w:rPr>
            </w:pPr>
            <w:r w:rsidRPr="001C7C04">
              <w:rPr>
                <w:rFonts w:ascii="Museo Sans Rounded 100" w:hAnsi="Museo Sans Rounded 100"/>
                <w:color w:val="00B6ED"/>
              </w:rPr>
              <w:t>How would you prefer to be contacted (phone / email / text / post)?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14:paraId="2B126005" w14:textId="493C14B3" w:rsidR="0039711B" w:rsidRPr="001C7C04" w:rsidRDefault="0039711B" w:rsidP="00806389">
            <w:pPr>
              <w:rPr>
                <w:rFonts w:ascii="Museo Sans Rounded 100" w:hAnsi="Museo Sans Rounded 100"/>
              </w:rPr>
            </w:pPr>
          </w:p>
        </w:tc>
      </w:tr>
    </w:tbl>
    <w:p w14:paraId="28B76EB5" w14:textId="201ECD5A" w:rsidR="0039711B" w:rsidRPr="001C7C04" w:rsidRDefault="0039711B" w:rsidP="00C65063">
      <w:pPr>
        <w:rPr>
          <w:rFonts w:ascii="Museo Sans Rounded 100" w:hAnsi="Museo Sans Rounded 100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9711B" w:rsidRPr="001C7C04" w14:paraId="66F2748F" w14:textId="77777777" w:rsidTr="623F0D46">
        <w:tc>
          <w:tcPr>
            <w:tcW w:w="9487" w:type="dxa"/>
            <w:tcBorders>
              <w:bottom w:val="single" w:sz="4" w:space="0" w:color="auto"/>
            </w:tcBorders>
            <w:vAlign w:val="center"/>
          </w:tcPr>
          <w:p w14:paraId="7792EEDB" w14:textId="6D55C42A" w:rsidR="0039711B" w:rsidRPr="001C7C04" w:rsidRDefault="0039711B" w:rsidP="00CC6768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  <w:r w:rsidRPr="001C7C04">
              <w:rPr>
                <w:rFonts w:ascii="Museo Sans Rounded 100" w:hAnsi="Museo Sans Rounded 100" w:cs="Calibri"/>
                <w:color w:val="2E008B"/>
              </w:rPr>
              <w:t xml:space="preserve">Please tell us why you are interested in </w:t>
            </w:r>
            <w:r w:rsidR="00045A2C">
              <w:rPr>
                <w:rFonts w:ascii="Museo Sans Rounded 100" w:hAnsi="Museo Sans Rounded 100" w:cs="Calibri"/>
                <w:color w:val="2E008B"/>
              </w:rPr>
              <w:t xml:space="preserve">being a member of the Reference Group </w:t>
            </w:r>
            <w:r w:rsidRPr="001C7C04">
              <w:rPr>
                <w:rFonts w:ascii="Museo Sans Rounded 100" w:hAnsi="Museo Sans Rounded 100" w:cs="Calibri"/>
                <w:color w:val="2E008B"/>
              </w:rPr>
              <w:t>(500 words maximum)</w:t>
            </w:r>
          </w:p>
          <w:p w14:paraId="5AE234E1" w14:textId="0E537C9E" w:rsidR="00262782" w:rsidRPr="001B02CD" w:rsidRDefault="00262782" w:rsidP="00262782">
            <w:pPr>
              <w:rPr>
                <w:rFonts w:ascii="Museo Sans Rounded 100" w:hAnsi="Museo Sans Rounded 100" w:cs="Calibri"/>
                <w:color w:val="58595B"/>
              </w:rPr>
            </w:pPr>
            <w:r w:rsidRPr="001B02CD">
              <w:rPr>
                <w:rFonts w:ascii="Museo Sans Rounded 100" w:hAnsi="Museo Sans Rounded 100" w:cs="Calibri"/>
                <w:color w:val="58595B"/>
              </w:rPr>
              <w:t>(Is there a specific element that you find particularly exciting? Is there something about being involved that particularly interests you?)</w:t>
            </w:r>
          </w:p>
          <w:p w14:paraId="1E48B91E" w14:textId="406ED94B" w:rsidR="00262782" w:rsidRPr="001C7C04" w:rsidRDefault="00262782" w:rsidP="00CC6768">
            <w:pPr>
              <w:autoSpaceDE w:val="0"/>
              <w:rPr>
                <w:rFonts w:ascii="Museo Sans Rounded 100" w:hAnsi="Museo Sans Rounded 100"/>
                <w:bCs/>
                <w:color w:val="2E008B"/>
              </w:rPr>
            </w:pPr>
          </w:p>
        </w:tc>
      </w:tr>
      <w:tr w:rsidR="00CC6768" w:rsidRPr="001C7C04" w14:paraId="2A4A3C19" w14:textId="77777777" w:rsidTr="623F0D46">
        <w:tc>
          <w:tcPr>
            <w:tcW w:w="9487" w:type="dxa"/>
            <w:tcBorders>
              <w:bottom w:val="single" w:sz="4" w:space="0" w:color="auto"/>
            </w:tcBorders>
            <w:vAlign w:val="center"/>
          </w:tcPr>
          <w:p w14:paraId="75D6A08E" w14:textId="0AFA43CC" w:rsidR="00CC6768" w:rsidRPr="001C7C04" w:rsidRDefault="00CC6768" w:rsidP="0039711B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</w:p>
          <w:p w14:paraId="3E079159" w14:textId="77777777" w:rsidR="00684312" w:rsidRPr="001C7C04" w:rsidRDefault="00684312" w:rsidP="0039711B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</w:p>
          <w:p w14:paraId="662E692A" w14:textId="77777777" w:rsidR="00CC6768" w:rsidRPr="001C7C04" w:rsidRDefault="00CC6768" w:rsidP="0039711B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</w:p>
          <w:p w14:paraId="229FD765" w14:textId="27937C1E" w:rsidR="00CC6768" w:rsidRPr="001C7C04" w:rsidRDefault="00CC6768" w:rsidP="0039711B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</w:p>
          <w:p w14:paraId="600D4DCF" w14:textId="77777777" w:rsidR="00684312" w:rsidRPr="001C7C04" w:rsidRDefault="00684312" w:rsidP="0039711B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</w:p>
          <w:p w14:paraId="0A58042A" w14:textId="4293C090" w:rsidR="00CC6768" w:rsidRDefault="00CC6768" w:rsidP="0039711B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</w:p>
          <w:p w14:paraId="394F3831" w14:textId="77777777" w:rsidR="00980447" w:rsidRPr="001C7C04" w:rsidRDefault="00980447" w:rsidP="0039711B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</w:p>
          <w:p w14:paraId="17BF8B28" w14:textId="733D1B94" w:rsidR="00CC6768" w:rsidRPr="001C7C04" w:rsidRDefault="00CC6768" w:rsidP="0039711B">
            <w:pPr>
              <w:autoSpaceDE w:val="0"/>
              <w:rPr>
                <w:rFonts w:ascii="Museo Sans Rounded 100" w:hAnsi="Museo Sans Rounded 100" w:cs="Calibri"/>
                <w:color w:val="2E008B"/>
              </w:rPr>
            </w:pPr>
          </w:p>
        </w:tc>
      </w:tr>
      <w:tr w:rsidR="0039711B" w:rsidRPr="001C7C04" w14:paraId="71826401" w14:textId="77777777" w:rsidTr="623F0D46">
        <w:tc>
          <w:tcPr>
            <w:tcW w:w="9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AC7B2" w14:textId="77777777" w:rsidR="00CC6768" w:rsidRPr="001C7C04" w:rsidRDefault="0039711B" w:rsidP="0039711B">
            <w:pPr>
              <w:rPr>
                <w:rFonts w:ascii="Museo Sans Rounded 100" w:hAnsi="Museo Sans Rounded 100" w:cs="Calibri"/>
                <w:b/>
              </w:rPr>
            </w:pPr>
            <w:r w:rsidRPr="001C7C04">
              <w:rPr>
                <w:rFonts w:ascii="Museo Sans Rounded 100" w:hAnsi="Museo Sans Rounded 100" w:cs="Calibri"/>
                <w:color w:val="2E008B"/>
              </w:rPr>
              <w:t>Having read the role description and background information, please describe why you would be suited to this opportunity (500 words maximum)</w:t>
            </w:r>
            <w:r w:rsidRPr="001C7C04">
              <w:rPr>
                <w:rFonts w:ascii="Museo Sans Rounded 100" w:hAnsi="Museo Sans Rounded 100" w:cs="Calibri"/>
                <w:b/>
              </w:rPr>
              <w:t xml:space="preserve"> </w:t>
            </w:r>
          </w:p>
          <w:p w14:paraId="7E6E88C8" w14:textId="66FFE93D" w:rsidR="00CC6768" w:rsidRPr="001C7C04" w:rsidRDefault="00CC6768" w:rsidP="00045A2C">
            <w:pPr>
              <w:rPr>
                <w:rFonts w:ascii="Museo Sans Rounded 100" w:hAnsi="Museo Sans Rounded 100" w:cs="Calibri"/>
                <w:b/>
              </w:rPr>
            </w:pPr>
            <w:r w:rsidRPr="001B02CD">
              <w:rPr>
                <w:rFonts w:ascii="Museo Sans Rounded 100" w:hAnsi="Museo Sans Rounded 100" w:cs="Calibri"/>
                <w:color w:val="58595B"/>
              </w:rPr>
              <w:t>(</w:t>
            </w:r>
            <w:r w:rsidR="0039711B" w:rsidRPr="001B02CD">
              <w:rPr>
                <w:rFonts w:ascii="Museo Sans Rounded 100" w:hAnsi="Museo Sans Rounded 100" w:cs="Calibri"/>
                <w:color w:val="58595B"/>
              </w:rPr>
              <w:t>Please detail relevant skills and experiences</w:t>
            </w:r>
            <w:r w:rsidR="00006613" w:rsidRPr="001B02CD">
              <w:rPr>
                <w:rFonts w:ascii="Museo Sans Rounded 100" w:hAnsi="Museo Sans Rounded 100" w:cs="Calibri"/>
                <w:color w:val="58595B"/>
              </w:rPr>
              <w:t>,</w:t>
            </w:r>
            <w:r w:rsidR="006057AC" w:rsidRPr="001B02CD">
              <w:rPr>
                <w:rFonts w:ascii="Museo Sans Rounded 100" w:hAnsi="Museo Sans Rounded 100" w:cs="Calibri"/>
                <w:color w:val="58595B"/>
              </w:rPr>
              <w:t xml:space="preserve"> providing </w:t>
            </w:r>
            <w:r w:rsidR="0039711B" w:rsidRPr="001B02CD">
              <w:rPr>
                <w:rFonts w:ascii="Museo Sans Rounded 100" w:hAnsi="Museo Sans Rounded 100" w:cs="Calibri"/>
                <w:color w:val="58595B"/>
              </w:rPr>
              <w:t>examples from your personal life,</w:t>
            </w:r>
            <w:r w:rsidR="00045A2C">
              <w:rPr>
                <w:rFonts w:ascii="Museo Sans Rounded 100" w:hAnsi="Museo Sans Rounded 100" w:cs="Calibri"/>
                <w:color w:val="58595B"/>
              </w:rPr>
              <w:t xml:space="preserve"> </w:t>
            </w:r>
            <w:r w:rsidR="0039711B" w:rsidRPr="001B02CD">
              <w:rPr>
                <w:rFonts w:ascii="Museo Sans Rounded 100" w:hAnsi="Museo Sans Rounded 100" w:cs="Calibri"/>
                <w:color w:val="58595B"/>
              </w:rPr>
              <w:t>experience, paid or voluntary work</w:t>
            </w:r>
            <w:r w:rsidR="00006613" w:rsidRPr="001B02CD">
              <w:rPr>
                <w:rFonts w:ascii="Museo Sans Rounded 100" w:hAnsi="Museo Sans Rounded 100" w:cs="Calibri"/>
                <w:color w:val="58595B"/>
              </w:rPr>
              <w:t>,</w:t>
            </w:r>
            <w:r w:rsidR="0039711B" w:rsidRPr="001B02CD">
              <w:rPr>
                <w:rFonts w:ascii="Museo Sans Rounded 100" w:hAnsi="Museo Sans Rounded 100" w:cs="Calibri"/>
                <w:color w:val="58595B"/>
              </w:rPr>
              <w:t xml:space="preserve"> or </w:t>
            </w:r>
            <w:r w:rsidR="00006613" w:rsidRPr="001B02CD">
              <w:rPr>
                <w:rFonts w:ascii="Museo Sans Rounded 100" w:hAnsi="Museo Sans Rounded 100" w:cs="Calibri"/>
                <w:color w:val="58595B"/>
              </w:rPr>
              <w:t>training</w:t>
            </w:r>
            <w:r w:rsidR="0039711B" w:rsidRPr="001B02CD">
              <w:rPr>
                <w:rFonts w:ascii="Museo Sans Rounded 100" w:hAnsi="Museo Sans Rounded 100" w:cs="Calibri"/>
                <w:color w:val="58595B"/>
              </w:rPr>
              <w:t xml:space="preserve"> and education</w:t>
            </w:r>
            <w:r w:rsidRPr="001B02CD">
              <w:rPr>
                <w:rFonts w:ascii="Museo Sans Rounded 100" w:hAnsi="Museo Sans Rounded 100" w:cs="Calibri"/>
                <w:color w:val="58595B"/>
              </w:rPr>
              <w:t>).</w:t>
            </w:r>
          </w:p>
        </w:tc>
      </w:tr>
      <w:tr w:rsidR="00CC6768" w:rsidRPr="001C7C04" w14:paraId="12D369F4" w14:textId="77777777" w:rsidTr="623F0D46">
        <w:tc>
          <w:tcPr>
            <w:tcW w:w="9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8C5" w14:textId="77777777" w:rsidR="00CC6768" w:rsidRPr="001C7C04" w:rsidRDefault="00CC6768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3C6FBD43" w14:textId="77777777" w:rsidR="00CC6768" w:rsidRPr="001C7C04" w:rsidRDefault="00CC6768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68BBD06E" w14:textId="435FCB90" w:rsidR="00CC6768" w:rsidRPr="001C7C04" w:rsidRDefault="00CC6768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4D11310C" w14:textId="77777777" w:rsidR="00684312" w:rsidRPr="001C7C04" w:rsidRDefault="00684312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68CA3DD8" w14:textId="1E43DC63" w:rsidR="00CC6768" w:rsidRPr="001C7C04" w:rsidRDefault="00CC6768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2C6A743E" w14:textId="77777777" w:rsidR="00684312" w:rsidRPr="001C7C04" w:rsidRDefault="00684312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0C9794A7" w14:textId="2F2B8E83" w:rsidR="00262782" w:rsidRDefault="00262782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350701D8" w14:textId="77777777" w:rsidR="00980447" w:rsidRPr="001C7C04" w:rsidRDefault="00980447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26733962" w14:textId="77777777" w:rsidR="00CC6768" w:rsidRDefault="00CC6768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  <w:p w14:paraId="5A1FD8F7" w14:textId="7ECBB7C9" w:rsidR="00980447" w:rsidRPr="001C7C04" w:rsidRDefault="00980447" w:rsidP="0039711B">
            <w:pPr>
              <w:rPr>
                <w:rFonts w:ascii="Museo Sans Rounded 100" w:hAnsi="Museo Sans Rounded 100" w:cs="Calibri"/>
                <w:color w:val="2E008B"/>
              </w:rPr>
            </w:pPr>
          </w:p>
        </w:tc>
      </w:tr>
      <w:tr w:rsidR="00684312" w:rsidRPr="001C7C04" w14:paraId="08E58126" w14:textId="77777777" w:rsidTr="623F0D46">
        <w:tc>
          <w:tcPr>
            <w:tcW w:w="9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42545" w14:textId="77777777" w:rsidR="00684312" w:rsidRPr="001C7C04" w:rsidRDefault="00684312" w:rsidP="0068431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Museo Sans Rounded 100" w:hAnsi="Museo Sans Rounded 100" w:cs="Calibri"/>
                <w:b/>
                <w:color w:val="2E008B"/>
              </w:rPr>
            </w:pPr>
            <w:r w:rsidRPr="001C7C04">
              <w:rPr>
                <w:rFonts w:ascii="Museo Sans Rounded 100" w:hAnsi="Museo Sans Rounded 100" w:cs="Calibri"/>
                <w:b/>
                <w:color w:val="2E008B"/>
              </w:rPr>
              <w:lastRenderedPageBreak/>
              <w:t>AVAILABILITY</w:t>
            </w:r>
          </w:p>
          <w:p w14:paraId="08002704" w14:textId="21C2A875" w:rsidR="00684312" w:rsidRPr="001C7C04" w:rsidRDefault="00684312" w:rsidP="00684312">
            <w:pPr>
              <w:rPr>
                <w:rFonts w:ascii="Museo Sans Rounded 100" w:hAnsi="Museo Sans Rounded 100" w:cs="Calibri"/>
                <w:color w:val="2E008B"/>
              </w:rPr>
            </w:pPr>
            <w:r w:rsidRPr="623F0D46">
              <w:rPr>
                <w:rFonts w:ascii="Museo Sans Rounded 100" w:hAnsi="Museo Sans Rounded 100" w:cs="Calibri"/>
                <w:color w:val="58595B"/>
              </w:rPr>
              <w:t xml:space="preserve"> Are there any dates during the week </w:t>
            </w:r>
            <w:r w:rsidR="3E00CACB" w:rsidRPr="623F0D46">
              <w:rPr>
                <w:rFonts w:ascii="Museo Sans Rounded 100" w:hAnsi="Museo Sans Rounded 100" w:cs="Calibri"/>
                <w:color w:val="58595B"/>
              </w:rPr>
              <w:t xml:space="preserve">beginning the </w:t>
            </w:r>
            <w:r w:rsidR="113AC5C6" w:rsidRPr="623F0D46">
              <w:rPr>
                <w:rFonts w:ascii="Museo Sans Rounded 100" w:hAnsi="Museo Sans Rounded 100" w:cs="Calibri"/>
                <w:color w:val="58595B"/>
              </w:rPr>
              <w:t>7</w:t>
            </w:r>
            <w:r w:rsidR="113AC5C6" w:rsidRPr="623F0D46">
              <w:rPr>
                <w:rFonts w:ascii="Museo Sans Rounded 100" w:hAnsi="Museo Sans Rounded 100" w:cs="Calibri"/>
                <w:color w:val="58595B"/>
                <w:vertAlign w:val="superscript"/>
              </w:rPr>
              <w:t>th</w:t>
            </w:r>
            <w:r w:rsidR="113AC5C6" w:rsidRPr="623F0D46">
              <w:rPr>
                <w:rFonts w:ascii="Museo Sans Rounded 100" w:hAnsi="Museo Sans Rounded 100" w:cs="Calibri"/>
                <w:color w:val="58595B"/>
              </w:rPr>
              <w:t xml:space="preserve"> February</w:t>
            </w:r>
            <w:r w:rsidRPr="623F0D46">
              <w:rPr>
                <w:rFonts w:ascii="Museo Sans Rounded 100" w:hAnsi="Museo Sans Rounded 100" w:cs="Calibri"/>
                <w:color w:val="58595B"/>
              </w:rPr>
              <w:t xml:space="preserve"> that you will be unavailable for an interview?</w:t>
            </w:r>
            <w:r w:rsidR="5D4EC74F" w:rsidRPr="623F0D46">
              <w:rPr>
                <w:rFonts w:ascii="Museo Sans Rounded 100" w:hAnsi="Museo Sans Rounded 100" w:cs="Calibri"/>
                <w:color w:val="58595B"/>
              </w:rPr>
              <w:t xml:space="preserve"> </w:t>
            </w:r>
          </w:p>
        </w:tc>
      </w:tr>
      <w:tr w:rsidR="00684312" w:rsidRPr="001C7C04" w14:paraId="36D6C3D7" w14:textId="77777777" w:rsidTr="623F0D46">
        <w:tc>
          <w:tcPr>
            <w:tcW w:w="9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1F4C" w14:textId="77777777" w:rsidR="00684312" w:rsidRPr="001C7C04" w:rsidRDefault="00684312" w:rsidP="0068431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Museo Sans Rounded 100" w:hAnsi="Museo Sans Rounded 100" w:cs="Calibri"/>
                <w:b/>
                <w:color w:val="2E008B"/>
              </w:rPr>
            </w:pPr>
          </w:p>
          <w:p w14:paraId="3E1B68FC" w14:textId="77777777" w:rsidR="00684312" w:rsidRDefault="00684312" w:rsidP="0068431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Museo Sans Rounded 100" w:hAnsi="Museo Sans Rounded 100" w:cs="Calibri"/>
                <w:b/>
                <w:color w:val="2E008B"/>
              </w:rPr>
            </w:pPr>
          </w:p>
          <w:p w14:paraId="5F38F980" w14:textId="77777777" w:rsidR="00980447" w:rsidRDefault="00980447" w:rsidP="0068431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Museo Sans Rounded 100" w:hAnsi="Museo Sans Rounded 100" w:cs="Calibri"/>
                <w:b/>
                <w:color w:val="2E008B"/>
              </w:rPr>
            </w:pPr>
          </w:p>
          <w:p w14:paraId="0028C33E" w14:textId="6856A65C" w:rsidR="00980447" w:rsidRPr="001C7C04" w:rsidRDefault="00980447" w:rsidP="0068431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Museo Sans Rounded 100" w:hAnsi="Museo Sans Rounded 100" w:cs="Calibri"/>
                <w:b/>
                <w:color w:val="2E008B"/>
              </w:rPr>
            </w:pPr>
          </w:p>
        </w:tc>
      </w:tr>
    </w:tbl>
    <w:p w14:paraId="15F351EB" w14:textId="222AB9B8" w:rsidR="623F0D46" w:rsidRDefault="623F0D46" w:rsidP="623F0D46">
      <w:pPr>
        <w:rPr>
          <w:rFonts w:ascii="Arial" w:eastAsia="Arial" w:hAnsi="Arial" w:cs="Arial"/>
          <w:noProof/>
          <w:color w:val="333333"/>
        </w:rPr>
      </w:pPr>
    </w:p>
    <w:p w14:paraId="736EA08B" w14:textId="4265484E" w:rsidR="02A0A0A4" w:rsidRPr="00980447" w:rsidRDefault="02A0A0A4" w:rsidP="623F0D46">
      <w:pPr>
        <w:rPr>
          <w:rFonts w:ascii="Arial" w:eastAsia="Arial" w:hAnsi="Arial" w:cs="Arial"/>
          <w:i/>
          <w:noProof/>
          <w:color w:val="333333"/>
        </w:rPr>
      </w:pPr>
      <w:r w:rsidRPr="00980447">
        <w:rPr>
          <w:rFonts w:ascii="Arial" w:eastAsia="Arial" w:hAnsi="Arial" w:cs="Arial"/>
          <w:noProof/>
          <w:color w:val="000000" w:themeColor="text1"/>
        </w:rPr>
        <w:t>I have been given information about Data protection and my rights and I understand that the information I provide will be used for recruitment process purposes only and will not be shared with a third party without my consent</w:t>
      </w:r>
      <w:r w:rsidR="00980447" w:rsidRPr="00980447">
        <w:rPr>
          <w:rFonts w:ascii="Arial" w:eastAsia="Arial" w:hAnsi="Arial" w:cs="Arial"/>
          <w:noProof/>
          <w:color w:val="000000" w:themeColor="text1"/>
        </w:rPr>
        <w:t xml:space="preserve"> </w:t>
      </w:r>
      <w:r w:rsidR="00980447" w:rsidRPr="00980447">
        <w:rPr>
          <w:i/>
        </w:rPr>
        <w:t>(click on box to accept)</w:t>
      </w:r>
      <w:r w:rsidRPr="623F0D46">
        <w:rPr>
          <w:rFonts w:ascii="Arial" w:eastAsia="Arial" w:hAnsi="Arial" w:cs="Arial"/>
          <w:noProof/>
          <w:color w:val="333333"/>
        </w:rPr>
        <w:t>.</w:t>
      </w:r>
      <w:r w:rsidR="00980447">
        <w:rPr>
          <w:rFonts w:ascii="Arial" w:eastAsia="Arial" w:hAnsi="Arial" w:cs="Arial"/>
          <w:noProof/>
          <w:color w:val="FF0000"/>
        </w:rPr>
        <w:t xml:space="preserve"> </w:t>
      </w:r>
      <w:sdt>
        <w:sdtPr>
          <w:rPr>
            <w:rFonts w:ascii="Arial" w:eastAsia="Arial" w:hAnsi="Arial" w:cs="Arial"/>
            <w:noProof/>
          </w:rPr>
          <w:id w:val="-76700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47">
            <w:rPr>
              <w:rFonts w:ascii="MS Gothic" w:eastAsia="MS Gothic" w:hAnsi="MS Gothic" w:cs="Arial" w:hint="eastAsia"/>
              <w:noProof/>
            </w:rPr>
            <w:t>☐</w:t>
          </w:r>
        </w:sdtContent>
      </w:sdt>
      <w:r>
        <w:tab/>
      </w:r>
    </w:p>
    <w:p w14:paraId="2D9F82CD" w14:textId="54E3D763" w:rsidR="623F0D46" w:rsidRDefault="623F0D46" w:rsidP="623F0D46">
      <w:pPr>
        <w:rPr>
          <w:rFonts w:ascii="Arial" w:eastAsia="Arial" w:hAnsi="Arial" w:cs="Arial"/>
          <w:noProof/>
          <w:color w:val="333333"/>
        </w:rPr>
      </w:pPr>
    </w:p>
    <w:p w14:paraId="052AEA40" w14:textId="731F9D91" w:rsidR="623F0D46" w:rsidRDefault="623F0D46" w:rsidP="623F0D46">
      <w:pPr>
        <w:rPr>
          <w:rFonts w:ascii="Museo Sans Rounded 100" w:hAnsi="Museo Sans Rounded 100"/>
          <w:noProof/>
          <w:lang w:eastAsia="en-GB"/>
        </w:rPr>
      </w:pPr>
    </w:p>
    <w:sectPr w:rsidR="623F0D46" w:rsidSect="00F37535">
      <w:footerReference w:type="default" r:id="rId11"/>
      <w:headerReference w:type="first" r:id="rId12"/>
      <w:footerReference w:type="first" r:id="rId13"/>
      <w:pgSz w:w="11906" w:h="16838"/>
      <w:pgMar w:top="1701" w:right="1133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318AA" w14:textId="77777777" w:rsidR="00333DFB" w:rsidRDefault="00333DFB" w:rsidP="00EF11B3">
      <w:pPr>
        <w:spacing w:after="0" w:line="240" w:lineRule="auto"/>
      </w:pPr>
      <w:r>
        <w:separator/>
      </w:r>
    </w:p>
  </w:endnote>
  <w:endnote w:type="continuationSeparator" w:id="0">
    <w:p w14:paraId="1C5F79EA" w14:textId="77777777" w:rsidR="00333DFB" w:rsidRDefault="00333DFB" w:rsidP="00EF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Rounded 500"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Rounded 1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BE96" w14:textId="3FB7C584" w:rsidR="00591549" w:rsidRPr="00806389" w:rsidRDefault="00591549">
    <w:pPr>
      <w:pStyle w:val="Footer"/>
      <w:jc w:val="right"/>
      <w:rPr>
        <w:rFonts w:ascii="Museo Sans Rounded 100" w:hAnsi="Museo Sans Rounded 100"/>
      </w:rPr>
    </w:pPr>
  </w:p>
  <w:sdt>
    <w:sdtPr>
      <w:rPr>
        <w:rFonts w:ascii="Museo Sans Rounded 100" w:hAnsi="Museo Sans Rounded 100"/>
      </w:rPr>
      <w:id w:val="272823283"/>
      <w:docPartObj>
        <w:docPartGallery w:val="Page Numbers (Bottom of Page)"/>
        <w:docPartUnique/>
      </w:docPartObj>
    </w:sdtPr>
    <w:sdtEndPr>
      <w:rPr>
        <w:noProof/>
        <w:color w:val="2E008B"/>
        <w:sz w:val="16"/>
      </w:rPr>
    </w:sdtEndPr>
    <w:sdtContent>
      <w:p w14:paraId="1163DB49" w14:textId="594BF284" w:rsidR="00806389" w:rsidRPr="00806389" w:rsidRDefault="00806389" w:rsidP="00806389">
        <w:pPr>
          <w:pStyle w:val="Footer"/>
          <w:jc w:val="center"/>
          <w:rPr>
            <w:rFonts w:ascii="Museo Sans Rounded 100" w:hAnsi="Museo Sans Rounded 100"/>
            <w:color w:val="2E008B"/>
            <w:sz w:val="20"/>
            <w:szCs w:val="28"/>
          </w:rPr>
        </w:pPr>
        <w:r w:rsidRPr="00806389">
          <w:rPr>
            <w:rFonts w:ascii="Museo Sans Rounded 100" w:hAnsi="Museo Sans Rounded 100"/>
            <w:color w:val="2E008B"/>
            <w:sz w:val="20"/>
            <w:szCs w:val="28"/>
          </w:rPr>
          <w:t xml:space="preserve">Your details are safe with us. We will never share them with anyone else.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217D" w14:textId="5939D79C" w:rsidR="00591549" w:rsidRPr="00806389" w:rsidRDefault="00591549">
    <w:pPr>
      <w:pStyle w:val="Footer"/>
      <w:jc w:val="right"/>
      <w:rPr>
        <w:rFonts w:ascii="Museo Sans Rounded 100" w:hAnsi="Museo Sans Rounded 100"/>
      </w:rPr>
    </w:pPr>
  </w:p>
  <w:sdt>
    <w:sdtPr>
      <w:rPr>
        <w:rFonts w:ascii="Museo Sans Rounded 100" w:hAnsi="Museo Sans Rounded 100"/>
      </w:rPr>
      <w:id w:val="401569365"/>
      <w:docPartObj>
        <w:docPartGallery w:val="Page Numbers (Bottom of Page)"/>
        <w:docPartUnique/>
      </w:docPartObj>
    </w:sdtPr>
    <w:sdtEndPr>
      <w:rPr>
        <w:noProof/>
        <w:color w:val="2E008B"/>
        <w:sz w:val="16"/>
      </w:rPr>
    </w:sdtEndPr>
    <w:sdtContent>
      <w:p w14:paraId="44332552" w14:textId="49D8186A" w:rsidR="00806389" w:rsidRPr="00806389" w:rsidRDefault="00806389" w:rsidP="00806389">
        <w:pPr>
          <w:pStyle w:val="Footer"/>
          <w:jc w:val="center"/>
          <w:rPr>
            <w:rFonts w:ascii="Museo Sans Rounded 100" w:hAnsi="Museo Sans Rounded 100"/>
            <w:color w:val="2E008B"/>
            <w:sz w:val="20"/>
            <w:szCs w:val="28"/>
          </w:rPr>
        </w:pPr>
        <w:r w:rsidRPr="00806389">
          <w:rPr>
            <w:rFonts w:ascii="Museo Sans Rounded 100" w:hAnsi="Museo Sans Rounded 100"/>
            <w:color w:val="2E008B"/>
            <w:sz w:val="20"/>
            <w:szCs w:val="28"/>
          </w:rPr>
          <w:t>Your details are safe with us. We will never share them with anyone else</w:t>
        </w:r>
        <w:r w:rsidR="00980447">
          <w:rPr>
            <w:rFonts w:ascii="Museo Sans Rounded 100" w:hAnsi="Museo Sans Rounded 100"/>
            <w:color w:val="2E008B"/>
            <w:sz w:val="20"/>
            <w:szCs w:val="28"/>
          </w:rPr>
          <w:t>.</w:t>
        </w:r>
        <w:r w:rsidRPr="00806389">
          <w:rPr>
            <w:rFonts w:ascii="Museo Sans Rounded 100" w:hAnsi="Museo Sans Rounded 100"/>
            <w:color w:val="2E008B"/>
            <w:sz w:val="20"/>
            <w:szCs w:val="28"/>
          </w:rPr>
          <w:t xml:space="preserve"> </w:t>
        </w:r>
      </w:p>
    </w:sdtContent>
  </w:sdt>
  <w:p w14:paraId="57E611D1" w14:textId="1C91AAB3" w:rsidR="00D709F8" w:rsidRPr="00806389" w:rsidRDefault="00D709F8" w:rsidP="00D709F8">
    <w:pPr>
      <w:pStyle w:val="Footer"/>
      <w:jc w:val="center"/>
      <w:rPr>
        <w:rFonts w:ascii="Museo Sans Rounded 100" w:hAnsi="Museo Sans Rounded 100"/>
        <w:color w:val="2E008B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B34B" w14:textId="77777777" w:rsidR="00333DFB" w:rsidRDefault="00333DFB" w:rsidP="00EF11B3">
      <w:pPr>
        <w:spacing w:after="0" w:line="240" w:lineRule="auto"/>
      </w:pPr>
      <w:r>
        <w:separator/>
      </w:r>
    </w:p>
  </w:footnote>
  <w:footnote w:type="continuationSeparator" w:id="0">
    <w:p w14:paraId="767546E9" w14:textId="77777777" w:rsidR="00333DFB" w:rsidRDefault="00333DFB" w:rsidP="00EF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29BF" w14:textId="3D24328D" w:rsidR="000D3A88" w:rsidRDefault="00C65063" w:rsidP="00045A2C">
    <w:pPr>
      <w:pStyle w:val="Header"/>
      <w:jc w:val="center"/>
    </w:pPr>
    <w:r w:rsidRPr="000D3A88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F20C7" wp14:editId="0E5B5CAB">
              <wp:simplePos x="0" y="0"/>
              <wp:positionH relativeFrom="column">
                <wp:posOffset>4381500</wp:posOffset>
              </wp:positionH>
              <wp:positionV relativeFrom="paragraph">
                <wp:posOffset>-283651</wp:posOffset>
              </wp:positionV>
              <wp:extent cx="2152650" cy="1181100"/>
              <wp:effectExtent l="0" t="0" r="0" b="0"/>
              <wp:wrapNone/>
              <wp:docPr id="1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1181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DC63B1" w14:textId="64D4E308" w:rsidR="000D3A88" w:rsidRDefault="000D3A88" w:rsidP="000D3A88">
                          <w:pPr>
                            <w:jc w:val="center"/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  <w:t>THIS TEMPLATE</w:t>
                          </w:r>
                          <w:r w:rsidR="00C65063"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  <w:t>HAS BEEN PROVIDED BY CANCER RESEARCH UK</w:t>
                          </w:r>
                        </w:p>
                        <w:p w14:paraId="21E922C4" w14:textId="77777777" w:rsidR="000D3A88" w:rsidRPr="001942C9" w:rsidRDefault="000D3A88" w:rsidP="000D3A88">
                          <w:pPr>
                            <w:jc w:val="center"/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Museo Sans Rounded 100" w:hAnsi="Museo Sans Rounded 100"/>
                              <w:color w:val="FFFFFF" w:themeColor="background1"/>
                              <w:sz w:val="24"/>
                            </w:rPr>
                            <w:t>PLEASE AMEND TO SUIT YOUR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156F20C7">
              <v:stroke joinstyle="miter"/>
              <v:path gradientshapeok="t" o:connecttype="rect"/>
            </v:shapetype>
            <v:shape id="Text Box 10" style="position:absolute;margin-left:345pt;margin-top:-22.35pt;width:169.5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">
              <v:textbox>
                <w:txbxContent>
                  <w:p w:rsidR="000D3A88" w:rsidP="000D3A88" w:rsidRDefault="000D3A88" w14:paraId="00DC63B1" w14:textId="64D4E308">
                    <w:pPr>
                      <w:jc w:val="center"/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  <w:t>THIS TEMPLATE</w:t>
                    </w:r>
                    <w:r w:rsidR="00C65063"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  <w:t>HAS BEEN PROVIDED BY CANCER RESEARCH UK</w:t>
                    </w:r>
                  </w:p>
                  <w:p w:rsidRPr="001942C9" w:rsidR="000D3A88" w:rsidP="000D3A88" w:rsidRDefault="000D3A88" w14:paraId="21E922C4" w14:textId="77777777">
                    <w:pPr>
                      <w:jc w:val="center"/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Museo Sans Rounded 100" w:hAnsi="Museo Sans Rounded 100"/>
                        <w:color w:val="FFFFFF" w:themeColor="background1"/>
                        <w:sz w:val="24"/>
                      </w:rPr>
                      <w:t>PLEASE AMEND TO SUIT YOUR NEEDS</w:t>
                    </w:r>
                  </w:p>
                </w:txbxContent>
              </v:textbox>
            </v:shape>
          </w:pict>
        </mc:Fallback>
      </mc:AlternateContent>
    </w:r>
    <w:r w:rsidR="00045A2C">
      <w:rPr>
        <w:noProof/>
        <w:lang w:val="en-IE" w:eastAsia="en-IE"/>
      </w:rPr>
      <w:drawing>
        <wp:inline distT="0" distB="0" distL="0" distR="0" wp14:anchorId="30B42177" wp14:editId="43596AD7">
          <wp:extent cx="4754580" cy="14859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ne logo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4143" cy="149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E2B"/>
    <w:multiLevelType w:val="hybridMultilevel"/>
    <w:tmpl w:val="35C0517A"/>
    <w:lvl w:ilvl="0" w:tplc="04090001">
      <w:start w:val="1"/>
      <w:numFmt w:val="bullet"/>
      <w:lvlText w:val=""/>
      <w:lvlJc w:val="left"/>
      <w:pPr>
        <w:tabs>
          <w:tab w:val="num" w:pos="9084"/>
        </w:tabs>
        <w:ind w:left="90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804"/>
        </w:tabs>
        <w:ind w:left="9804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524"/>
        </w:tabs>
        <w:ind w:left="10524" w:hanging="360"/>
      </w:pPr>
    </w:lvl>
    <w:lvl w:ilvl="3" w:tplc="04090001">
      <w:start w:val="1"/>
      <w:numFmt w:val="decimal"/>
      <w:lvlText w:val="%4."/>
      <w:lvlJc w:val="left"/>
      <w:pPr>
        <w:tabs>
          <w:tab w:val="num" w:pos="11244"/>
        </w:tabs>
        <w:ind w:left="112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11964"/>
        </w:tabs>
        <w:ind w:left="119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12684"/>
        </w:tabs>
        <w:ind w:left="126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13404"/>
        </w:tabs>
        <w:ind w:left="134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14124"/>
        </w:tabs>
        <w:ind w:left="141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14844"/>
        </w:tabs>
        <w:ind w:left="14844" w:hanging="360"/>
      </w:pPr>
    </w:lvl>
  </w:abstractNum>
  <w:abstractNum w:abstractNumId="1" w15:restartNumberingAfterBreak="0">
    <w:nsid w:val="0E587AED"/>
    <w:multiLevelType w:val="hybridMultilevel"/>
    <w:tmpl w:val="495A5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63899"/>
    <w:multiLevelType w:val="hybridMultilevel"/>
    <w:tmpl w:val="28DCF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0FC6"/>
    <w:multiLevelType w:val="hybridMultilevel"/>
    <w:tmpl w:val="B2422C6C"/>
    <w:lvl w:ilvl="0" w:tplc="8312B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3032"/>
    <w:multiLevelType w:val="hybridMultilevel"/>
    <w:tmpl w:val="06681EB4"/>
    <w:lvl w:ilvl="0" w:tplc="DA48867E">
      <w:start w:val="3"/>
      <w:numFmt w:val="bullet"/>
      <w:lvlText w:val="-"/>
      <w:lvlJc w:val="left"/>
      <w:pPr>
        <w:ind w:left="420" w:hanging="360"/>
      </w:pPr>
      <w:rPr>
        <w:rFonts w:ascii="Museo Sans Rounded 300" w:eastAsiaTheme="minorHAnsi" w:hAnsi="Museo Sans Rounded 300" w:cs="Museo Sans Rounded 300" w:hint="default"/>
        <w:b/>
        <w:color w:val="EC008C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8B55BB7"/>
    <w:multiLevelType w:val="hybridMultilevel"/>
    <w:tmpl w:val="7998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3154"/>
    <w:multiLevelType w:val="hybridMultilevel"/>
    <w:tmpl w:val="011A941C"/>
    <w:lvl w:ilvl="0" w:tplc="6B68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18BC"/>
    <w:multiLevelType w:val="hybridMultilevel"/>
    <w:tmpl w:val="36EEC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26610"/>
    <w:multiLevelType w:val="hybridMultilevel"/>
    <w:tmpl w:val="29BEEC8E"/>
    <w:lvl w:ilvl="0" w:tplc="CBECD1F6">
      <w:start w:val="1"/>
      <w:numFmt w:val="decimal"/>
      <w:lvlText w:val="%1."/>
      <w:lvlJc w:val="left"/>
      <w:pPr>
        <w:ind w:left="360" w:hanging="360"/>
      </w:pPr>
      <w:rPr>
        <w:rFonts w:ascii="Museo Sans Rounded 500" w:hAnsi="Museo Sans Rounded 500" w:hint="default"/>
        <w:color w:val="EC008B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70A05"/>
    <w:multiLevelType w:val="hybridMultilevel"/>
    <w:tmpl w:val="AF36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5E04"/>
    <w:multiLevelType w:val="hybridMultilevel"/>
    <w:tmpl w:val="A0FA0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456D3"/>
    <w:multiLevelType w:val="hybridMultilevel"/>
    <w:tmpl w:val="3754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26D1"/>
    <w:multiLevelType w:val="hybridMultilevel"/>
    <w:tmpl w:val="72B8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0B83"/>
    <w:multiLevelType w:val="hybridMultilevel"/>
    <w:tmpl w:val="A5C04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036DB"/>
    <w:multiLevelType w:val="hybridMultilevel"/>
    <w:tmpl w:val="6D944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81BA2"/>
    <w:multiLevelType w:val="hybridMultilevel"/>
    <w:tmpl w:val="9A9AB128"/>
    <w:lvl w:ilvl="0" w:tplc="DA48867E">
      <w:start w:val="3"/>
      <w:numFmt w:val="bullet"/>
      <w:lvlText w:val="-"/>
      <w:lvlJc w:val="left"/>
      <w:pPr>
        <w:ind w:left="780" w:hanging="360"/>
      </w:pPr>
      <w:rPr>
        <w:rFonts w:ascii="Museo Sans Rounded 300" w:eastAsiaTheme="minorHAnsi" w:hAnsi="Museo Sans Rounded 300" w:cs="Museo Sans Rounded 300" w:hint="default"/>
        <w:b/>
        <w:color w:val="EC008C"/>
        <w:sz w:val="28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1F421B7"/>
    <w:multiLevelType w:val="hybridMultilevel"/>
    <w:tmpl w:val="86086A90"/>
    <w:lvl w:ilvl="0" w:tplc="DA48867E">
      <w:start w:val="3"/>
      <w:numFmt w:val="bullet"/>
      <w:lvlText w:val="-"/>
      <w:lvlJc w:val="left"/>
      <w:pPr>
        <w:ind w:left="720" w:hanging="360"/>
      </w:pPr>
      <w:rPr>
        <w:rFonts w:ascii="Museo Sans Rounded 300" w:eastAsiaTheme="minorHAnsi" w:hAnsi="Museo Sans Rounded 300" w:cs="Museo Sans Rounded 300" w:hint="default"/>
        <w:b/>
        <w:color w:val="EC008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21B7"/>
    <w:multiLevelType w:val="hybridMultilevel"/>
    <w:tmpl w:val="0E3E9C14"/>
    <w:lvl w:ilvl="0" w:tplc="DA48867E">
      <w:start w:val="3"/>
      <w:numFmt w:val="bullet"/>
      <w:lvlText w:val="-"/>
      <w:lvlJc w:val="left"/>
      <w:pPr>
        <w:ind w:left="420" w:hanging="360"/>
      </w:pPr>
      <w:rPr>
        <w:rFonts w:ascii="Museo Sans Rounded 300" w:eastAsiaTheme="minorHAnsi" w:hAnsi="Museo Sans Rounded 300" w:cs="Museo Sans Rounded 300" w:hint="default"/>
        <w:b/>
        <w:color w:val="EC008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5BB0"/>
    <w:multiLevelType w:val="hybridMultilevel"/>
    <w:tmpl w:val="82FEF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16"/>
  </w:num>
  <w:num w:numId="15">
    <w:abstractNumId w:val="17"/>
  </w:num>
  <w:num w:numId="16">
    <w:abstractNumId w:val="4"/>
  </w:num>
  <w:num w:numId="17">
    <w:abstractNumId w:val="15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70"/>
    <w:rsid w:val="00006613"/>
    <w:rsid w:val="00045A2C"/>
    <w:rsid w:val="000D3A88"/>
    <w:rsid w:val="001942C9"/>
    <w:rsid w:val="001B02CD"/>
    <w:rsid w:val="001C7C04"/>
    <w:rsid w:val="001E5820"/>
    <w:rsid w:val="00262782"/>
    <w:rsid w:val="002A3BE6"/>
    <w:rsid w:val="002C2870"/>
    <w:rsid w:val="00331046"/>
    <w:rsid w:val="00333DFB"/>
    <w:rsid w:val="003956DC"/>
    <w:rsid w:val="0039711B"/>
    <w:rsid w:val="003C37E7"/>
    <w:rsid w:val="003E1756"/>
    <w:rsid w:val="00400377"/>
    <w:rsid w:val="0041164D"/>
    <w:rsid w:val="00412A66"/>
    <w:rsid w:val="004368F7"/>
    <w:rsid w:val="00475893"/>
    <w:rsid w:val="00531276"/>
    <w:rsid w:val="005521B8"/>
    <w:rsid w:val="00584AD4"/>
    <w:rsid w:val="00591549"/>
    <w:rsid w:val="006057AC"/>
    <w:rsid w:val="00636F95"/>
    <w:rsid w:val="00684312"/>
    <w:rsid w:val="006923DF"/>
    <w:rsid w:val="00694350"/>
    <w:rsid w:val="006D268B"/>
    <w:rsid w:val="00702D94"/>
    <w:rsid w:val="00764169"/>
    <w:rsid w:val="00796E42"/>
    <w:rsid w:val="00806389"/>
    <w:rsid w:val="00870B18"/>
    <w:rsid w:val="008A1886"/>
    <w:rsid w:val="00957001"/>
    <w:rsid w:val="00957882"/>
    <w:rsid w:val="00980447"/>
    <w:rsid w:val="00A06BDE"/>
    <w:rsid w:val="00A91289"/>
    <w:rsid w:val="00AD05CE"/>
    <w:rsid w:val="00AD1240"/>
    <w:rsid w:val="00B32910"/>
    <w:rsid w:val="00C115A3"/>
    <w:rsid w:val="00C4D96E"/>
    <w:rsid w:val="00C65063"/>
    <w:rsid w:val="00C9127C"/>
    <w:rsid w:val="00CA6A2F"/>
    <w:rsid w:val="00CC6768"/>
    <w:rsid w:val="00D10B8F"/>
    <w:rsid w:val="00D709F8"/>
    <w:rsid w:val="00DC2E78"/>
    <w:rsid w:val="00DC5393"/>
    <w:rsid w:val="00DD3F3B"/>
    <w:rsid w:val="00DF4951"/>
    <w:rsid w:val="00E80FFB"/>
    <w:rsid w:val="00E90CBF"/>
    <w:rsid w:val="00EF11B3"/>
    <w:rsid w:val="00EF7FA5"/>
    <w:rsid w:val="00F07945"/>
    <w:rsid w:val="00F37535"/>
    <w:rsid w:val="00F4529F"/>
    <w:rsid w:val="00F47AD3"/>
    <w:rsid w:val="00F52578"/>
    <w:rsid w:val="00F6627F"/>
    <w:rsid w:val="02A0A0A4"/>
    <w:rsid w:val="04872D56"/>
    <w:rsid w:val="06387506"/>
    <w:rsid w:val="096BAC67"/>
    <w:rsid w:val="113AC5C6"/>
    <w:rsid w:val="1577EBB6"/>
    <w:rsid w:val="1A4B5CD9"/>
    <w:rsid w:val="20A4B02A"/>
    <w:rsid w:val="20BA9E5D"/>
    <w:rsid w:val="27630431"/>
    <w:rsid w:val="2D80FEE3"/>
    <w:rsid w:val="300F8C5C"/>
    <w:rsid w:val="37D30F94"/>
    <w:rsid w:val="3944351D"/>
    <w:rsid w:val="397A9429"/>
    <w:rsid w:val="3A672976"/>
    <w:rsid w:val="3C3D8FFA"/>
    <w:rsid w:val="3E00CACB"/>
    <w:rsid w:val="3E91CD4B"/>
    <w:rsid w:val="481F8734"/>
    <w:rsid w:val="4990B7F3"/>
    <w:rsid w:val="4CF2F857"/>
    <w:rsid w:val="4D0C20B4"/>
    <w:rsid w:val="50583230"/>
    <w:rsid w:val="52C54FD6"/>
    <w:rsid w:val="5785BAE3"/>
    <w:rsid w:val="58F2BB23"/>
    <w:rsid w:val="5C1D46B4"/>
    <w:rsid w:val="5D4EC74F"/>
    <w:rsid w:val="623F0D46"/>
    <w:rsid w:val="66B13E14"/>
    <w:rsid w:val="67728C3D"/>
    <w:rsid w:val="747C2CF4"/>
    <w:rsid w:val="7FB3B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C4C4D"/>
  <w15:chartTrackingRefBased/>
  <w15:docId w15:val="{FCF96D3A-51AE-4541-B91A-6EE2CBAD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42C9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942C9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semiHidden/>
    <w:rsid w:val="001942C9"/>
    <w:pPr>
      <w:spacing w:after="0" w:line="240" w:lineRule="auto"/>
    </w:pPr>
    <w:rPr>
      <w:rFonts w:ascii="Mangal" w:eastAsia="Times New Roman" w:hAnsi="Mang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942C9"/>
    <w:rPr>
      <w:rFonts w:ascii="Mangal" w:eastAsia="Times New Roman" w:hAnsi="Mangal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EF1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B3"/>
  </w:style>
  <w:style w:type="paragraph" w:styleId="Footer">
    <w:name w:val="footer"/>
    <w:basedOn w:val="Normal"/>
    <w:link w:val="FooterChar"/>
    <w:uiPriority w:val="99"/>
    <w:unhideWhenUsed/>
    <w:rsid w:val="00EF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B3"/>
  </w:style>
  <w:style w:type="paragraph" w:styleId="BalloonText">
    <w:name w:val="Balloon Text"/>
    <w:basedOn w:val="Normal"/>
    <w:link w:val="BalloonTextChar"/>
    <w:uiPriority w:val="99"/>
    <w:semiHidden/>
    <w:unhideWhenUsed/>
    <w:rsid w:val="0069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50"/>
    <w:rPr>
      <w:rFonts w:ascii="Segoe UI" w:hAnsi="Segoe UI" w:cs="Segoe UI"/>
      <w:sz w:val="18"/>
      <w:szCs w:val="18"/>
    </w:rPr>
  </w:style>
  <w:style w:type="table" w:styleId="TableGrid">
    <w:name w:val="Table Grid"/>
    <w:aliases w:val="ARUK Orange"/>
    <w:basedOn w:val="TableNormal"/>
    <w:uiPriority w:val="39"/>
    <w:rsid w:val="0033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D1240"/>
    <w:pPr>
      <w:spacing w:after="0" w:line="240" w:lineRule="auto"/>
    </w:pPr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1240"/>
    <w:rPr>
      <w:rFonts w:ascii="Calibri" w:eastAsiaTheme="minorEastAsia" w:hAnsi="Calibri" w:cs="Consolas"/>
      <w:szCs w:val="21"/>
      <w:lang w:eastAsia="en-GB"/>
    </w:rPr>
  </w:style>
  <w:style w:type="character" w:customStyle="1" w:styleId="user-generated">
    <w:name w:val="user-generated"/>
    <w:basedOn w:val="DefaultParagraphFont"/>
    <w:rsid w:val="00AD1240"/>
  </w:style>
  <w:style w:type="table" w:customStyle="1" w:styleId="TableGrid1">
    <w:name w:val="Table Grid1"/>
    <w:basedOn w:val="TableNormal"/>
    <w:next w:val="TableGrid"/>
    <w:uiPriority w:val="39"/>
    <w:rsid w:val="00A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-button-label-text1">
    <w:name w:val="checkbox-button-label-text1"/>
    <w:basedOn w:val="DefaultParagraphFont"/>
    <w:rsid w:val="00AD1240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A91289"/>
    <w:rPr>
      <w:color w:val="0563C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8063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1C7079F5DF14A979A0F759D1F17AA" ma:contentTypeVersion="13" ma:contentTypeDescription="Create a new document." ma:contentTypeScope="" ma:versionID="c92e934ef4a009eb13aced460ec24964">
  <xsd:schema xmlns:xsd="http://www.w3.org/2001/XMLSchema" xmlns:xs="http://www.w3.org/2001/XMLSchema" xmlns:p="http://schemas.microsoft.com/office/2006/metadata/properties" xmlns:ns3="e297283b-4a3a-44ff-aa6e-d2ba63db68fc" xmlns:ns4="5472c3d0-c04f-4a26-8a5b-f6999c0ed419" targetNamespace="http://schemas.microsoft.com/office/2006/metadata/properties" ma:root="true" ma:fieldsID="d1b115912532c2651de61c6ec1241ac1" ns3:_="" ns4:_="">
    <xsd:import namespace="e297283b-4a3a-44ff-aa6e-d2ba63db68fc"/>
    <xsd:import namespace="5472c3d0-c04f-4a26-8a5b-f6999c0ed4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283b-4a3a-44ff-aa6e-d2ba63db6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2c3d0-c04f-4a26-8a5b-f6999c0ed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63EB-91AE-4B2C-A658-2C80F3500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F14AE-988B-4C63-876C-9C964D1E3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260E47-1503-4C9D-8AA1-C8164ADA5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7283b-4a3a-44ff-aa6e-d2ba63db68fc"/>
    <ds:schemaRef ds:uri="5472c3d0-c04f-4a26-8a5b-f6999c0ed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E0295-F77A-4E8A-9AA0-060CFF8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ltinger</dc:creator>
  <cp:keywords/>
  <dc:description/>
  <cp:lastModifiedBy>Nicola Byrne</cp:lastModifiedBy>
  <cp:revision>2</cp:revision>
  <cp:lastPrinted>2018-05-16T13:41:00Z</cp:lastPrinted>
  <dcterms:created xsi:type="dcterms:W3CDTF">2022-01-21T13:52:00Z</dcterms:created>
  <dcterms:modified xsi:type="dcterms:W3CDTF">2022-01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1C7079F5DF14A979A0F759D1F17AA</vt:lpwstr>
  </property>
</Properties>
</file>